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2F15E7" w:rsidRDefault="00D35772" w:rsidP="002F15E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</w:t>
      </w:r>
      <w:bookmarkStart w:id="0" w:name="_GoBack"/>
      <w:bookmarkEnd w:id="0"/>
      <w:r w:rsidR="0009529A">
        <w:rPr>
          <w:rFonts w:cs="Arial"/>
          <w:b/>
          <w:sz w:val="20"/>
          <w:szCs w:val="20"/>
        </w:rPr>
        <w:t>3</w:t>
      </w:r>
      <w:r w:rsidR="004B2C7A" w:rsidRPr="002F15E7">
        <w:rPr>
          <w:rFonts w:cs="Arial"/>
          <w:b/>
          <w:sz w:val="20"/>
          <w:szCs w:val="20"/>
        </w:rPr>
        <w:t>/Q/17/S</w:t>
      </w:r>
    </w:p>
    <w:p w:rsidR="00B633BB" w:rsidRPr="00DA1FE8" w:rsidRDefault="00570446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2</w:t>
      </w:r>
    </w:p>
    <w:p w:rsidR="00B633BB" w:rsidRPr="00DA1FE8" w:rsidRDefault="00B633BB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B633BB" w:rsidRPr="00DA1FE8" w:rsidRDefault="001042F6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>ieczęć</w:t>
      </w:r>
      <w:r w:rsidRPr="00DA1FE8">
        <w:rPr>
          <w:rFonts w:cs="Arial"/>
          <w:i/>
          <w:iCs/>
          <w:sz w:val="20"/>
          <w:szCs w:val="20"/>
          <w:lang w:eastAsia="pl-PL"/>
        </w:rPr>
        <w:t>/ adres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 xml:space="preserve"> Wykonawcy</w:t>
      </w:r>
    </w:p>
    <w:p w:rsidR="00B633BB" w:rsidRPr="00DA1FE8" w:rsidRDefault="00B633BB" w:rsidP="003468F7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enie Wykonawcy o braku podstaw d</w:t>
      </w:r>
      <w:r w:rsidR="003468F7" w:rsidRPr="00DA1FE8">
        <w:rPr>
          <w:rFonts w:cs="Arial"/>
          <w:b/>
          <w:sz w:val="20"/>
          <w:szCs w:val="20"/>
        </w:rPr>
        <w:t xml:space="preserve">o wykluczenia z ubiegania się o </w:t>
      </w:r>
      <w:r w:rsidRPr="00DA1FE8">
        <w:rPr>
          <w:rFonts w:cs="Arial"/>
          <w:b/>
          <w:sz w:val="20"/>
          <w:szCs w:val="20"/>
        </w:rPr>
        <w:t>udzielenie zamówienia</w:t>
      </w:r>
      <w:r w:rsidR="003468F7" w:rsidRPr="00DA1FE8">
        <w:rPr>
          <w:rFonts w:cs="Arial"/>
          <w:b/>
          <w:sz w:val="20"/>
          <w:szCs w:val="20"/>
        </w:rPr>
        <w:t xml:space="preserve"> </w:t>
      </w:r>
      <w:r w:rsidRPr="00DA1FE8">
        <w:rPr>
          <w:rFonts w:cs="Arial"/>
          <w:b/>
          <w:sz w:val="20"/>
          <w:szCs w:val="20"/>
        </w:rPr>
        <w:t>na</w:t>
      </w:r>
    </w:p>
    <w:p w:rsidR="003468F7" w:rsidRPr="00DA1FE8" w:rsidRDefault="003468F7" w:rsidP="003468F7">
      <w:pPr>
        <w:spacing w:after="0"/>
        <w:jc w:val="center"/>
        <w:rPr>
          <w:rFonts w:cs="Arial"/>
          <w:b/>
          <w:sz w:val="20"/>
          <w:szCs w:val="20"/>
        </w:rPr>
      </w:pPr>
    </w:p>
    <w:p w:rsidR="00654D8E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654D8E" w:rsidRPr="00DA1FE8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654D8E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</w:t>
      </w:r>
      <w:r w:rsidR="003468F7" w:rsidRPr="00DA1FE8">
        <w:rPr>
          <w:rFonts w:cs="Arial"/>
          <w:sz w:val="20"/>
          <w:szCs w:val="20"/>
        </w:rPr>
        <w:t xml:space="preserve">. </w:t>
      </w:r>
      <w:r w:rsidR="00D93DF1" w:rsidRPr="00DA1FE8">
        <w:rPr>
          <w:rFonts w:cs="Arial"/>
          <w:b/>
          <w:sz w:val="20"/>
          <w:szCs w:val="20"/>
        </w:rPr>
        <w:t>„Wiedza i Umiejętności i Postawa to kadry ze znakiem Q-W</w:t>
      </w:r>
      <w:r w:rsidR="009C1901">
        <w:rPr>
          <w:rFonts w:cs="Arial"/>
          <w:b/>
          <w:sz w:val="20"/>
          <w:szCs w:val="20"/>
        </w:rPr>
        <w:t>YQALIFIKOWANE</w:t>
      </w:r>
      <w:r w:rsidR="00D93DF1" w:rsidRPr="00DA1FE8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4510B4">
        <w:rPr>
          <w:rFonts w:cs="Arial"/>
          <w:sz w:val="20"/>
          <w:szCs w:val="20"/>
        </w:rPr>
        <w:t>-00</w:t>
      </w: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B633BB">
      <w:pPr>
        <w:pStyle w:val="Default"/>
        <w:spacing w:line="276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DA1FE8">
        <w:rPr>
          <w:rFonts w:ascii="Arial Narrow" w:hAnsi="Arial Narrow"/>
          <w:color w:val="auto"/>
          <w:sz w:val="20"/>
          <w:szCs w:val="20"/>
        </w:rPr>
        <w:t xml:space="preserve">Wykonawca nie jest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owiązany z 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Zamawiającym lub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Partnerami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5341CA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5341CA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z siedzibą przy ul.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Sokolej 14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, 3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9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-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400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 xml:space="preserve">Tarnobrzeg oraz z Podkarpackim Związkiem Badmintona z siedzibą przy ul. Pułaskiego 13a, </w:t>
      </w:r>
      <w:r w:rsidR="00BA6AD1">
        <w:rPr>
          <w:rFonts w:ascii="Arial Narrow" w:eastAsia="Calibri" w:hAnsi="Arial Narrow"/>
          <w:color w:val="auto"/>
          <w:sz w:val="20"/>
          <w:szCs w:val="20"/>
        </w:rPr>
        <w:br/>
      </w:r>
      <w:r w:rsidR="005341CA">
        <w:rPr>
          <w:rFonts w:ascii="Arial Narrow" w:eastAsia="Calibri" w:hAnsi="Arial Narrow"/>
          <w:color w:val="auto"/>
          <w:sz w:val="20"/>
          <w:szCs w:val="20"/>
        </w:rPr>
        <w:t>35-011 Rzeszów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osobowo lub kapitałowo. Przez powiązania kapitałowe lub osobowe rozumie się wzajemne powiązania między Zamawiającym lub osobami upoważnionymi do zaciągania zobowiązań w imieniu Zamawiającego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>lub Partnerami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DC3496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DC3496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DC3496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oraz z Podkarpackim Związkiem Badmintona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lub osobami upoważnionymi do zaciągania zobowiązań w imieniu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Partnerów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lub osobami wykonującymi w imieniu Zamawiającego czynności związane z przygotow</w:t>
      </w:r>
      <w:r w:rsidR="007A49A5" w:rsidRPr="00DA1FE8">
        <w:rPr>
          <w:rFonts w:ascii="Arial Narrow" w:eastAsia="Calibri" w:hAnsi="Arial Narrow"/>
          <w:color w:val="auto"/>
          <w:sz w:val="20"/>
          <w:szCs w:val="20"/>
        </w:rPr>
        <w:t xml:space="preserve">aniem i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rzeprowadzeniem procedury wyboru Wykonawcy a Wykonawcą, polegające w szczególności na: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uczestniczeniu w spółce jako wspólnik spółk</w:t>
      </w:r>
      <w:r w:rsidR="007A49A5" w:rsidRPr="00DA1FE8">
        <w:rPr>
          <w:rFonts w:cs="Arial"/>
          <w:sz w:val="20"/>
          <w:szCs w:val="20"/>
        </w:rPr>
        <w:t>i cywilnej lub spółki osobowej,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niu co n</w:t>
      </w:r>
      <w:r w:rsidR="007A49A5" w:rsidRPr="00DA1FE8">
        <w:rPr>
          <w:rFonts w:cs="Arial"/>
          <w:sz w:val="20"/>
          <w:szCs w:val="20"/>
        </w:rPr>
        <w:t>ajmniej 10% udziałów lub akcji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ełnieniu funkcji członka organu nadzorczego lub zarządzającego, prokurenta, pełnomocnika,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</w:t>
      </w:r>
      <w:r w:rsidR="007A49A5" w:rsidRPr="00DA1FE8">
        <w:rPr>
          <w:rFonts w:cs="Arial"/>
          <w:sz w:val="20"/>
          <w:szCs w:val="20"/>
        </w:rPr>
        <w:t>bienia, opieki lub kurateli.</w:t>
      </w: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7A49A5" w:rsidP="007A49A5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DA1FE8" w:rsidRDefault="00B633BB" w:rsidP="002F15E7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28" w:rsidRDefault="00436128">
      <w:pPr>
        <w:spacing w:after="0" w:line="240" w:lineRule="auto"/>
      </w:pPr>
      <w:r>
        <w:separator/>
      </w:r>
    </w:p>
  </w:endnote>
  <w:endnote w:type="continuationSeparator" w:id="0">
    <w:p w:rsidR="00436128" w:rsidRDefault="0043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28" w:rsidRDefault="00436128">
      <w:pPr>
        <w:spacing w:after="0" w:line="240" w:lineRule="auto"/>
      </w:pPr>
      <w:r>
        <w:separator/>
      </w:r>
    </w:p>
  </w:footnote>
  <w:footnote w:type="continuationSeparator" w:id="0">
    <w:p w:rsidR="00436128" w:rsidRDefault="0043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9529A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B2E84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15E7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6F3C"/>
    <w:rsid w:val="004271D0"/>
    <w:rsid w:val="00436128"/>
    <w:rsid w:val="00437869"/>
    <w:rsid w:val="00437F31"/>
    <w:rsid w:val="00440FCF"/>
    <w:rsid w:val="00443C1F"/>
    <w:rsid w:val="00445306"/>
    <w:rsid w:val="0044719B"/>
    <w:rsid w:val="004510B4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A1BE4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5772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6385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1EB0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7CC5-AA83-4A81-8EDE-83D68F5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6</cp:revision>
  <cp:lastPrinted>2017-11-29T14:21:00Z</cp:lastPrinted>
  <dcterms:created xsi:type="dcterms:W3CDTF">2017-11-30T08:27:00Z</dcterms:created>
  <dcterms:modified xsi:type="dcterms:W3CDTF">2017-12-13T07:56:00Z</dcterms:modified>
</cp:coreProperties>
</file>